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7CEEE" w14:textId="51556294" w:rsidR="00553F44" w:rsidRPr="00553F44" w:rsidRDefault="005E204A" w:rsidP="00F53C47">
      <w:pPr>
        <w:spacing w:after="0"/>
        <w:ind w:left="3830" w:firstLine="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 xml:space="preserve">/ZP/PN </w:t>
      </w:r>
      <w:r w:rsidR="00C37978">
        <w:rPr>
          <w:rFonts w:ascii="Arial" w:hAnsi="Arial" w:cs="Arial"/>
          <w:b/>
          <w:sz w:val="24"/>
          <w:szCs w:val="24"/>
        </w:rPr>
        <w:t xml:space="preserve">– </w:t>
      </w:r>
      <w:r w:rsidR="00724A3D">
        <w:rPr>
          <w:rFonts w:ascii="Arial" w:hAnsi="Arial" w:cs="Arial"/>
          <w:b/>
          <w:sz w:val="24"/>
          <w:szCs w:val="24"/>
        </w:rPr>
        <w:t>9</w:t>
      </w:r>
      <w:r w:rsidR="00C37978">
        <w:rPr>
          <w:rFonts w:ascii="Arial" w:hAnsi="Arial" w:cs="Arial"/>
          <w:b/>
          <w:sz w:val="24"/>
          <w:szCs w:val="24"/>
        </w:rPr>
        <w:t>/</w:t>
      </w:r>
      <w:r w:rsidR="00F53C47">
        <w:rPr>
          <w:rFonts w:ascii="Arial" w:hAnsi="Arial" w:cs="Arial"/>
          <w:b/>
          <w:sz w:val="24"/>
          <w:szCs w:val="24"/>
        </w:rPr>
        <w:t>201</w:t>
      </w:r>
      <w:r w:rsidR="00B425A4">
        <w:rPr>
          <w:rFonts w:ascii="Arial" w:hAnsi="Arial" w:cs="Arial"/>
          <w:b/>
          <w:sz w:val="24"/>
          <w:szCs w:val="24"/>
        </w:rPr>
        <w:t>9</w:t>
      </w:r>
    </w:p>
    <w:p w14:paraId="73EA696F" w14:textId="2D234ACB" w:rsidR="00C4103F" w:rsidRPr="00A058AD" w:rsidRDefault="00653048" w:rsidP="00653048">
      <w:pPr>
        <w:spacing w:after="0"/>
        <w:ind w:left="453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24A3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2DBB39A" w14:textId="77777777" w:rsidR="00553F44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Samodzielny Publiczny</w:t>
      </w:r>
    </w:p>
    <w:p w14:paraId="4185BA31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Zakład Opieki Zdrowotnej</w:t>
      </w:r>
    </w:p>
    <w:p w14:paraId="4244B9D4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Ul. 3 Maja 2</w:t>
      </w:r>
    </w:p>
    <w:p w14:paraId="6199C431" w14:textId="77777777"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87 – 500 Rypin</w:t>
      </w:r>
    </w:p>
    <w:p w14:paraId="63088542" w14:textId="77777777"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14:paraId="58ED1FAC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BE4FC8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AB78D5F" w14:textId="77777777"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14:paraId="2EB74B4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D0C85A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CA2F67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D52D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14:paraId="273BDF4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EF0666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7945FB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14:paraId="0227FBF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BE61F4" w14:textId="327C8CB0" w:rsidR="00391A95" w:rsidRPr="00724A3D" w:rsidRDefault="00F014B6" w:rsidP="00724A3D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  <w:r w:rsidR="00EF5221" w:rsidRPr="00EF522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724A3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F53C47"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B425A4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6749A1" w:rsidRPr="00361B5E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="00F53C47"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14:paraId="34C0956C" w14:textId="77777777"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14:paraId="5B312A8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392BCD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14:paraId="14521824" w14:textId="77777777"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14:paraId="2C74C730" w14:textId="77777777"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14:paraId="170A596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156E0A" w14:textId="77777777"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82B1507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D28B81" w14:textId="77777777"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33EBC2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8C56B1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8AAA81A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FFB74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E8D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F63659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3D1CA3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A80577A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8A8E15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1DA014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36EDFFF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F941B4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E6F38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A19EE4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D78211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9A5C9AE" w14:textId="77777777"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6C34C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27EEFF1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16BD164F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6F0D9F53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78A6300E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A8E8180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680ABB14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B7D537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6D7B8ED9" w14:textId="77777777"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14:paraId="3823FC04" w14:textId="77777777"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5787EF8E" w14:textId="77777777"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4FE0D1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4880B8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7F057D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023C9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DB3ED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061A1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22C9E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97B7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F16F92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E5225DA" w14:textId="77777777"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0831906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63ECB3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7C499F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213440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7DE4CC5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6341363" w14:textId="77777777"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86D12" w14:textId="77777777"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14:paraId="07DD168C" w14:textId="77777777"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14:paraId="47B6A584" w14:textId="77777777"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A218" w14:textId="77777777" w:rsidR="00EC6771" w:rsidRDefault="00EC6771" w:rsidP="0038231F">
      <w:pPr>
        <w:spacing w:after="0" w:line="240" w:lineRule="auto"/>
      </w:pPr>
      <w:r>
        <w:separator/>
      </w:r>
    </w:p>
  </w:endnote>
  <w:endnote w:type="continuationSeparator" w:id="0">
    <w:p w14:paraId="53019842" w14:textId="77777777" w:rsidR="00EC6771" w:rsidRDefault="00EC6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B3DB6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522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F4F8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47A2" w14:textId="77777777" w:rsidR="00EC6771" w:rsidRDefault="00EC6771" w:rsidP="0038231F">
      <w:pPr>
        <w:spacing w:after="0" w:line="240" w:lineRule="auto"/>
      </w:pPr>
      <w:r>
        <w:separator/>
      </w:r>
    </w:p>
  </w:footnote>
  <w:footnote w:type="continuationSeparator" w:id="0">
    <w:p w14:paraId="25CB1E9B" w14:textId="77777777" w:rsidR="00EC6771" w:rsidRDefault="00EC67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5992" w14:textId="77777777" w:rsidR="00495843" w:rsidRPr="00BE6613" w:rsidRDefault="00495843" w:rsidP="00495843">
    <w:pPr>
      <w:pStyle w:val="Nagwek"/>
    </w:pPr>
  </w:p>
  <w:p w14:paraId="34CA0C48" w14:textId="77777777"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844"/>
    <w:rsid w:val="00050876"/>
    <w:rsid w:val="00051787"/>
    <w:rsid w:val="0005542A"/>
    <w:rsid w:val="0006130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0C7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500358"/>
    <w:rsid w:val="005031A7"/>
    <w:rsid w:val="00505468"/>
    <w:rsid w:val="00520174"/>
    <w:rsid w:val="00520592"/>
    <w:rsid w:val="0052487A"/>
    <w:rsid w:val="00525621"/>
    <w:rsid w:val="0053130C"/>
    <w:rsid w:val="005319CA"/>
    <w:rsid w:val="00553F44"/>
    <w:rsid w:val="00562B81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440B0"/>
    <w:rsid w:val="0064500B"/>
    <w:rsid w:val="00645D5B"/>
    <w:rsid w:val="00645F4E"/>
    <w:rsid w:val="006511A6"/>
    <w:rsid w:val="00653048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05A0"/>
    <w:rsid w:val="007118F0"/>
    <w:rsid w:val="00724A3D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B7402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4AC"/>
    <w:rsid w:val="009A1953"/>
    <w:rsid w:val="009A397D"/>
    <w:rsid w:val="009C0C6C"/>
    <w:rsid w:val="009C6DDE"/>
    <w:rsid w:val="009D314C"/>
    <w:rsid w:val="009D39BE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4BB9"/>
    <w:rsid w:val="00A56074"/>
    <w:rsid w:val="00A56607"/>
    <w:rsid w:val="00A6214A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5A4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2538"/>
    <w:rsid w:val="00C2768C"/>
    <w:rsid w:val="00C3797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296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C6771"/>
    <w:rsid w:val="00EE4535"/>
    <w:rsid w:val="00EE7725"/>
    <w:rsid w:val="00EF35F4"/>
    <w:rsid w:val="00EF5221"/>
    <w:rsid w:val="00EF741B"/>
    <w:rsid w:val="00EF74CA"/>
    <w:rsid w:val="00F014B6"/>
    <w:rsid w:val="00F053EC"/>
    <w:rsid w:val="00F2074D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6AAD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A9B7-D976-4E80-8A7E-18B4332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32</cp:revision>
  <cp:lastPrinted>2019-09-13T09:48:00Z</cp:lastPrinted>
  <dcterms:created xsi:type="dcterms:W3CDTF">2017-08-29T15:09:00Z</dcterms:created>
  <dcterms:modified xsi:type="dcterms:W3CDTF">2019-09-13T09:48:00Z</dcterms:modified>
</cp:coreProperties>
</file>